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F4" w:rsidRDefault="006B6BD3" w:rsidP="005277F4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лан работы </w:t>
      </w:r>
      <w:r w:rsidR="005277F4">
        <w:rPr>
          <w:rFonts w:ascii="Times New Roman" w:hAnsi="Times New Roman"/>
          <w:b/>
          <w:bCs/>
          <w:sz w:val="28"/>
          <w:szCs w:val="28"/>
        </w:rPr>
        <w:t xml:space="preserve">МУ «Информационно-методический центр» г. Ухты на </w:t>
      </w:r>
      <w:r w:rsidR="00B45C07">
        <w:rPr>
          <w:rFonts w:ascii="Times New Roman" w:hAnsi="Times New Roman"/>
          <w:b/>
          <w:bCs/>
          <w:sz w:val="28"/>
          <w:szCs w:val="28"/>
        </w:rPr>
        <w:t>апрель</w:t>
      </w:r>
      <w:r w:rsidR="00EF6C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77F4">
        <w:rPr>
          <w:rFonts w:ascii="Times New Roman" w:hAnsi="Times New Roman"/>
          <w:b/>
          <w:bCs/>
          <w:sz w:val="28"/>
          <w:szCs w:val="28"/>
        </w:rPr>
        <w:t>202</w:t>
      </w:r>
      <w:r w:rsidR="00EF6C5D">
        <w:rPr>
          <w:rFonts w:ascii="Times New Roman" w:hAnsi="Times New Roman"/>
          <w:b/>
          <w:bCs/>
          <w:sz w:val="28"/>
          <w:szCs w:val="28"/>
        </w:rPr>
        <w:t>2</w:t>
      </w:r>
      <w:r w:rsidR="005277F4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5277F4" w:rsidRDefault="005277F4" w:rsidP="005277F4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7F4" w:rsidRDefault="005277F4" w:rsidP="005277F4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3406"/>
        <w:gridCol w:w="7262"/>
        <w:gridCol w:w="2541"/>
      </w:tblGrid>
      <w:tr w:rsidR="005277F4" w:rsidTr="005277F4">
        <w:trPr>
          <w:trHeight w:val="63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Pr="00557DA9" w:rsidRDefault="00527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Pr="00557DA9" w:rsidRDefault="00527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Pr="00557DA9" w:rsidRDefault="00527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F4" w:rsidRPr="00557DA9" w:rsidRDefault="00527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МОУ «ГИЯ», с 15.00, </w:t>
            </w: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ПДС «Формирование ценностных ориентаций при реализации курса внеурочной деятельности «Мир деятельности», руководитель Капустина О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4.04- 08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седания ГМО школьных библиотекарей ОО. Методическое сопровождение по подготовке выступлений участнико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4.04- 08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Формирование городского заказа учебных и учебно-методических пособий на 2020-2021 учебный год. Рекомендации по составлению заказа учебной литератур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4.04- 08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Подготовка приказа</w:t>
            </w: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тогам муниципального этапа конкурса литературных миниатю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.04-18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частия в м</w:t>
            </w: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униципальном смотре-конкурсе школьных творческих коллективов «По страницам добрых книг» в рамках «Недели детской книг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  <w:p w:rsidR="00B85891" w:rsidRPr="00557DA9" w:rsidRDefault="00B85891" w:rsidP="00B8589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далова </w:t>
            </w:r>
            <w:proofErr w:type="gramStart"/>
            <w:r w:rsidRPr="00557D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,А.</w:t>
            </w:r>
            <w:proofErr w:type="gramEnd"/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МОУ «ГИЯ», с 15.00, </w:t>
            </w: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ПДС «Трудные вопросы филологии в курсе начальной школы», руководитель Нефедова А.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04</w:t>
            </w:r>
          </w:p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: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СОШ №15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го семинар для учителей математики «Превращение теоретических знаний в практические умения на уроках геометри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натьева С. М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ОУ «ГИЯ», с 14.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ителей 3-х классов по подготовке родительских собраний по выбору модуля ОРКСЭ (приглашаются учителя МОУ «СОШ №3», МОУ «СОШ №10», МОУ «СОШ №14», МОУ «СОШ №16», МОУ «СОШ №21»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МОУ «ГИЯ», с 18.00, </w:t>
            </w: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«Стратегии текстовой деятельности и практика работы с различными текстами на их основе» (второй год обучения, для учителей начальных классов-участников семинара 2020-2021 </w:t>
            </w: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.), руководитель Кудрявцева И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МОУ «ГИЯ», с 14.00, </w:t>
            </w: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ПДС «Психологическое сопровождение воспитательной деятельности классного руководителя на уровне НОО», руководитель Чупракова Н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557DA9" w:rsidP="00557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4-15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ниципальная методическая неделя «Молодые молодым(учителя-предметники)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ульц О.С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МОУ «ГИЯ», с 14.00, </w:t>
            </w: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ПДС «Духовно-нравственное воспитание школьников через курс ОРКСЭ», руководитель Чупракова Н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 «СШ № 1» </w:t>
            </w:r>
            <w:proofErr w:type="spellStart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УРМЗ (Лыжная база)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в зачет спартакиады допризывной и призывной молодеж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ло В.С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ОУ «СОШ №3», с 13.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ниципальный интеллектуальный марафон для обучающихся во 2-х и 3-их классах (на базе клуба «</w:t>
            </w: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Занковец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 04</w:t>
            </w:r>
          </w:p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10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У «ГИЯ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57D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Участие в заседании ГМО </w:t>
            </w:r>
            <w:r w:rsidRPr="0055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библиотекарей ОО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A9" w:rsidRPr="00557DA9" w:rsidRDefault="00B85891" w:rsidP="00557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>14.04</w:t>
            </w:r>
          </w:p>
          <w:p w:rsidR="00B85891" w:rsidRPr="00557DA9" w:rsidRDefault="00B85891" w:rsidP="00557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КРИР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-трансляции педагогов-психологов и социальных педагогов в </w:t>
            </w: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Как уберечь детей от опасности в интернете», организационная работа по обеспечению участия представителей от ОО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ер</w:t>
            </w:r>
            <w:proofErr w:type="spellEnd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557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Большой зал ГДК 12: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етский фестиваль творчества </w:t>
            </w: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народа «</w:t>
            </w: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Йöлöга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– 2022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леснина</w:t>
            </w:r>
            <w:proofErr w:type="spellEnd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.П.,</w:t>
            </w:r>
          </w:p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  <w:r w:rsidR="00557DA9"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4</w:t>
            </w: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5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 «СШ № 2№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ГО «Ухта» по пионерболу среди учащихся 2007-2008 </w:t>
            </w: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никова</w:t>
            </w:r>
            <w:proofErr w:type="spellEnd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Г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4 -30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Сыктывкар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ого конкурса общеобразовательных организаций «Ученик года – 2022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04</w:t>
            </w:r>
          </w:p>
          <w:p w:rsidR="00B85891" w:rsidRPr="00557DA9" w:rsidRDefault="00557DA9" w:rsidP="00557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B85891" w:rsidRPr="00557D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557D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B85891" w:rsidRPr="00557D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ГДК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составе жюри </w:t>
            </w:r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униципального смотра-конкурса школьных творческих коллективов «По страницам добрых книг» в рамках «Недели детской книг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04-25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Подготовка приказа</w:t>
            </w:r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тогам м</w:t>
            </w: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смотра-конкурса школьных творческих коллективов «По страницам добрых книг» в рамках «Недели детской книги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ОУ «СОШ №5», с 14:3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ниципальная открытая математическая школа «Мыслитель» (для уч-ся 4-х классов), руководитель Петриченко В.Г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ОУ «НШДС №1», с 15-30, к. №6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ПДС «Системно-деятельностный подход в практике учителя физической культуры», руководитель Немчинова Е.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ОУ «СОШ №3», с 14.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ектов младших школьников – 202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21.04-27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заключительном этапе </w:t>
            </w: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ам безопасности жизнедеятель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A9" w:rsidRPr="00557DA9" w:rsidRDefault="00B85891" w:rsidP="00557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  <w:p w:rsidR="00B85891" w:rsidRPr="00557DA9" w:rsidRDefault="00B85891" w:rsidP="00557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КРИР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-трансляции педагогов-психологов и социальных педагогов в </w:t>
            </w: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Почему подростки трудные», организационная работа по обеспечению участия представителей от ОО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ер</w:t>
            </w:r>
            <w:proofErr w:type="spellEnd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ОУ «СОШ № 22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Финал муниципального этапа военно-спортивной игры «Зарница-2022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асло В.С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04-29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градных документов </w:t>
            </w:r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униципального смотра-конкурса школьных творческих коллективов «По страницам добрых книг» в рамках «Недели детской книг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557DA9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ГМО учителей физической культур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57DA9" w:rsidRPr="00557DA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-29.0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ОУ «СОШ № 21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Первенство МОГО «Ухта» по подвижным играм «Веселые старты среди учащихся 1ё-2 класс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B85891" w:rsidRPr="00557DA9" w:rsidRDefault="00B85891" w:rsidP="00B85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Кудрявцева Т.В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методических рекомендаций по предоставлению документов на аттестаци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tabs>
                <w:tab w:val="left" w:pos="19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дготовка подтверждающих материалов для педагогов, </w:t>
            </w:r>
            <w:proofErr w:type="spellStart"/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ттестующихся</w:t>
            </w:r>
            <w:proofErr w:type="spellEnd"/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на квалификационную категорию  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>МОУ «Лицей №1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научно-практическая конференция «Творчество. Сотрудничество. Поиск» в дистанционном формате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</w:t>
            </w:r>
            <w:r w:rsidRPr="00557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учебно-исследовательской конференции обучающихся общеобразовательных организаций РК «Первые шаги» (8-11 классы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в том числе архивных, поступающих от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B85891" w:rsidTr="00B85891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аботников образовательных организаций по вопросам архивного делопроизводства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стоянного срока хранения к передаче в архивный отдел администрации МОГО «Ухт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Отбор и формирование документов временного срока хранения для уничтож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писи фотодокументов № 30 для передачи на </w:t>
            </w:r>
            <w:r w:rsidRPr="00557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е в архивный отдел администрации МОГО «Ухт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рдюкова</w:t>
            </w:r>
            <w:proofErr w:type="spellEnd"/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 «Управление образования»</w:t>
            </w:r>
          </w:p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ическое и консультационное сопровождение МДОУ, участвующих в </w:t>
            </w:r>
            <w:r w:rsidRPr="00557D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I</w:t>
            </w:r>
            <w:r w:rsidRPr="00557D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истанционном Фестивале педагогического мастерства по проектной и исследовательской деятельност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консультирование педагогов МДОУ, по возникающим вопроса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 «Управление образования»</w:t>
            </w:r>
          </w:p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и консультационное сопровождение педагога, участвующего в республиканском этапе всероссийского конкурса «Воспитатель года - 2022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 «Управление образования»</w:t>
            </w:r>
          </w:p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и консультационное сопровождение МДОУ, участвующих в муниципальном этапе республиканского конкурса «За здоровье в образовании – 2022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и консультационное сопровождение МДОУ, участвующих в VI дистанционном Фестивале «Традиции и новации в системе дополнительного образован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Бергер</w:t>
            </w:r>
            <w:proofErr w:type="spellEnd"/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экспертной комиссии по аттестации педагогов МДОУ на 1 кв. категорию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анян Е.В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онные мероприятия по запросам старших воспитателе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анян Е.В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ных заключений по оценке портфолио педагог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анян Е.В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Республиканского конкурса детского рисунка "</w:t>
            </w:r>
            <w:proofErr w:type="spellStart"/>
            <w:r w:rsidRPr="00557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ята</w:t>
            </w:r>
            <w:proofErr w:type="spellEnd"/>
            <w:r w:rsidRPr="00557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рузья и защитники Природы"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анян Е.В.</w:t>
            </w:r>
          </w:p>
        </w:tc>
      </w:tr>
      <w:tr w:rsidR="00B85891" w:rsidTr="00B85891">
        <w:trPr>
          <w:trHeight w:val="422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а республиканского этапа конкурса «Воспитатель года-2022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Асланян Е.В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57DA9">
              <w:t xml:space="preserve">Оказание консультативной, методической помощи библиотечным работникам, руководителям образовательных организаций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исполнением библиотекарями нормативно-инструктивных указаний и распоряжений вышестоящи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по обеспеченности ОО учебниками и учебными пособия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 информации подготовка приказов, информационных писем, сбор информации, отчёт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Взаимодействие (подготовка запросов и ответы на запросы) со всеми субъектами профилактики по работе с неблагополучными семья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ер</w:t>
            </w:r>
            <w:proofErr w:type="spellEnd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социально-педагогическому сопровождению учебно-воспитательного процесса для социальных педагогов и инспекторов по охране прав дет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ер</w:t>
            </w:r>
            <w:proofErr w:type="spellEnd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ннему выявлению случаев семейного неблагополучия, планового взаимодействия с выявленными семьями и по повышению качества реабилитационной работы с несовершеннолетними и семьями, находящимися в социально опасном положении. Усовершенствование работы по Порядку взаимодействи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ер</w:t>
            </w:r>
            <w:proofErr w:type="spellEnd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Изучение запросов, методическое сопровождение, консультирование и оказание практической помощи социальным педагога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ер</w:t>
            </w:r>
            <w:proofErr w:type="spellEnd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ов МУ «УО» АМОГО «Ухта» «Об усилении профилактической работы в период праздничных дней» </w:t>
            </w:r>
            <w:r w:rsidRPr="00557DA9">
              <w:rPr>
                <w:rFonts w:ascii="Times New Roman" w:hAnsi="Times New Roman" w:cs="Times New Roman"/>
                <w:i/>
                <w:sz w:val="24"/>
                <w:szCs w:val="24"/>
              </w:rPr>
              <w:t>(майские праздники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ер</w:t>
            </w:r>
            <w:proofErr w:type="spellEnd"/>
            <w:r w:rsidRPr="0055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молодых педагогов-участников методической недел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Шульц О.С.</w:t>
            </w:r>
          </w:p>
        </w:tc>
      </w:tr>
      <w:tr w:rsidR="00B85891" w:rsidTr="00B85891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б итогах проведения муниципальной методической недели «Молодые молодым(учителя-предметники)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1" w:rsidRPr="00557DA9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9">
              <w:rPr>
                <w:rFonts w:ascii="Times New Roman" w:hAnsi="Times New Roman" w:cs="Times New Roman"/>
                <w:sz w:val="24"/>
                <w:szCs w:val="24"/>
              </w:rPr>
              <w:t>Шульц О.С.</w:t>
            </w:r>
          </w:p>
        </w:tc>
      </w:tr>
    </w:tbl>
    <w:p w:rsidR="006B6BD3" w:rsidRPr="00997234" w:rsidRDefault="006B6BD3" w:rsidP="0090694A">
      <w:pPr>
        <w:tabs>
          <w:tab w:val="center" w:pos="7285"/>
          <w:tab w:val="left" w:pos="13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6BD3" w:rsidRPr="00997234" w:rsidSect="006B6B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BD3"/>
    <w:rsid w:val="00003BFC"/>
    <w:rsid w:val="00021678"/>
    <w:rsid w:val="000273DB"/>
    <w:rsid w:val="0004073A"/>
    <w:rsid w:val="000408EF"/>
    <w:rsid w:val="000668D1"/>
    <w:rsid w:val="00070D1C"/>
    <w:rsid w:val="0007499B"/>
    <w:rsid w:val="00085AE7"/>
    <w:rsid w:val="000A02DA"/>
    <w:rsid w:val="000A2938"/>
    <w:rsid w:val="000D0285"/>
    <w:rsid w:val="000D3BEB"/>
    <w:rsid w:val="000E61AE"/>
    <w:rsid w:val="000F296E"/>
    <w:rsid w:val="0011007F"/>
    <w:rsid w:val="0011168D"/>
    <w:rsid w:val="00131E62"/>
    <w:rsid w:val="001402FD"/>
    <w:rsid w:val="001848E3"/>
    <w:rsid w:val="001A0C18"/>
    <w:rsid w:val="001B422D"/>
    <w:rsid w:val="001D39CB"/>
    <w:rsid w:val="0020219B"/>
    <w:rsid w:val="00227251"/>
    <w:rsid w:val="0023334D"/>
    <w:rsid w:val="002568CE"/>
    <w:rsid w:val="00257F1D"/>
    <w:rsid w:val="00261263"/>
    <w:rsid w:val="002748ED"/>
    <w:rsid w:val="00297363"/>
    <w:rsid w:val="002C1967"/>
    <w:rsid w:val="002D6332"/>
    <w:rsid w:val="002F1F00"/>
    <w:rsid w:val="003502A1"/>
    <w:rsid w:val="00372D9A"/>
    <w:rsid w:val="00393B01"/>
    <w:rsid w:val="003B493C"/>
    <w:rsid w:val="003F000C"/>
    <w:rsid w:val="003F2307"/>
    <w:rsid w:val="00436EDD"/>
    <w:rsid w:val="00480C9B"/>
    <w:rsid w:val="004D5E2F"/>
    <w:rsid w:val="005163C6"/>
    <w:rsid w:val="005277F4"/>
    <w:rsid w:val="00532296"/>
    <w:rsid w:val="00543294"/>
    <w:rsid w:val="00553742"/>
    <w:rsid w:val="00553AA7"/>
    <w:rsid w:val="00557DA9"/>
    <w:rsid w:val="00573149"/>
    <w:rsid w:val="00593F16"/>
    <w:rsid w:val="0059753D"/>
    <w:rsid w:val="005A0B39"/>
    <w:rsid w:val="005C2BC0"/>
    <w:rsid w:val="005E5A64"/>
    <w:rsid w:val="006058D5"/>
    <w:rsid w:val="00610A5B"/>
    <w:rsid w:val="006510D7"/>
    <w:rsid w:val="006A6289"/>
    <w:rsid w:val="006B01D4"/>
    <w:rsid w:val="006B069B"/>
    <w:rsid w:val="006B0DF7"/>
    <w:rsid w:val="006B6BD3"/>
    <w:rsid w:val="006B7670"/>
    <w:rsid w:val="006E6252"/>
    <w:rsid w:val="006F07DF"/>
    <w:rsid w:val="006F1509"/>
    <w:rsid w:val="007078BD"/>
    <w:rsid w:val="007247A7"/>
    <w:rsid w:val="00783719"/>
    <w:rsid w:val="00790D16"/>
    <w:rsid w:val="007A08E1"/>
    <w:rsid w:val="007A3128"/>
    <w:rsid w:val="007B77D1"/>
    <w:rsid w:val="007C15C2"/>
    <w:rsid w:val="007D2148"/>
    <w:rsid w:val="007F0560"/>
    <w:rsid w:val="0081160E"/>
    <w:rsid w:val="008128EA"/>
    <w:rsid w:val="008535BF"/>
    <w:rsid w:val="0085445E"/>
    <w:rsid w:val="00873DF5"/>
    <w:rsid w:val="008831D4"/>
    <w:rsid w:val="00891B2B"/>
    <w:rsid w:val="008920D0"/>
    <w:rsid w:val="008A30B7"/>
    <w:rsid w:val="008A6DF2"/>
    <w:rsid w:val="008D15D9"/>
    <w:rsid w:val="008D6ABF"/>
    <w:rsid w:val="008D6E1E"/>
    <w:rsid w:val="008F6449"/>
    <w:rsid w:val="0090694A"/>
    <w:rsid w:val="0096640C"/>
    <w:rsid w:val="00997234"/>
    <w:rsid w:val="009D1C0B"/>
    <w:rsid w:val="00A14503"/>
    <w:rsid w:val="00A33283"/>
    <w:rsid w:val="00A5795E"/>
    <w:rsid w:val="00A73358"/>
    <w:rsid w:val="00A853F0"/>
    <w:rsid w:val="00AA146E"/>
    <w:rsid w:val="00AA78D4"/>
    <w:rsid w:val="00AC7265"/>
    <w:rsid w:val="00B10A47"/>
    <w:rsid w:val="00B23BA9"/>
    <w:rsid w:val="00B2665D"/>
    <w:rsid w:val="00B45C07"/>
    <w:rsid w:val="00B52471"/>
    <w:rsid w:val="00B71C47"/>
    <w:rsid w:val="00B7201A"/>
    <w:rsid w:val="00B85891"/>
    <w:rsid w:val="00BA7D74"/>
    <w:rsid w:val="00BE5CF6"/>
    <w:rsid w:val="00C22FB9"/>
    <w:rsid w:val="00C51741"/>
    <w:rsid w:val="00C81D3E"/>
    <w:rsid w:val="00CA089B"/>
    <w:rsid w:val="00CD50AA"/>
    <w:rsid w:val="00CD5EF3"/>
    <w:rsid w:val="00CD63F5"/>
    <w:rsid w:val="00CE0EAD"/>
    <w:rsid w:val="00D03F06"/>
    <w:rsid w:val="00D31B9E"/>
    <w:rsid w:val="00D3343A"/>
    <w:rsid w:val="00D3393E"/>
    <w:rsid w:val="00D8538D"/>
    <w:rsid w:val="00D9023A"/>
    <w:rsid w:val="00D93C8D"/>
    <w:rsid w:val="00D97D52"/>
    <w:rsid w:val="00DB5381"/>
    <w:rsid w:val="00DB5C5B"/>
    <w:rsid w:val="00DC49B0"/>
    <w:rsid w:val="00E041E6"/>
    <w:rsid w:val="00E1047C"/>
    <w:rsid w:val="00E15FE6"/>
    <w:rsid w:val="00E33584"/>
    <w:rsid w:val="00E52064"/>
    <w:rsid w:val="00E60A70"/>
    <w:rsid w:val="00E66886"/>
    <w:rsid w:val="00E81C62"/>
    <w:rsid w:val="00EB382E"/>
    <w:rsid w:val="00EB39DA"/>
    <w:rsid w:val="00ED1DB7"/>
    <w:rsid w:val="00EE48D7"/>
    <w:rsid w:val="00EF6C5D"/>
    <w:rsid w:val="00F1412E"/>
    <w:rsid w:val="00F17279"/>
    <w:rsid w:val="00F24D82"/>
    <w:rsid w:val="00F74BDF"/>
    <w:rsid w:val="00F77C8E"/>
    <w:rsid w:val="00FB760E"/>
    <w:rsid w:val="00FC0AE1"/>
    <w:rsid w:val="00FD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18DC5-00C3-4848-A9F4-2B39EDB5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D3BEB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664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uiPriority w:val="99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9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8920D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96640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layout">
    <w:name w:val="layout"/>
    <w:basedOn w:val="a0"/>
    <w:rsid w:val="00B2665D"/>
  </w:style>
  <w:style w:type="paragraph" w:customStyle="1" w:styleId="21">
    <w:name w:val="Абзац списка2"/>
    <w:basedOn w:val="a"/>
    <w:uiPriority w:val="99"/>
    <w:rsid w:val="00393B01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0D3BEB"/>
    <w:rPr>
      <w:rFonts w:eastAsia="Calibri"/>
      <w:bCs/>
    </w:rPr>
  </w:style>
  <w:style w:type="character" w:customStyle="1" w:styleId="u4i17dlmrcssattrmrcssattrmrcssattrmrcssattrmrcssattr">
    <w:name w:val="u4i17dl_mr_css_attr_mr_css_attr_mr_css_attr_mr_css_attr_mr_css_attr"/>
    <w:basedOn w:val="a0"/>
    <w:rsid w:val="000D3BEB"/>
  </w:style>
  <w:style w:type="paragraph" w:customStyle="1" w:styleId="3">
    <w:name w:val="Абзац списка3"/>
    <w:basedOn w:val="a"/>
    <w:link w:val="ListParagraphChar"/>
    <w:rsid w:val="000408EF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3"/>
    <w:locked/>
    <w:rsid w:val="000408EF"/>
    <w:rPr>
      <w:rFonts w:ascii="Calibri" w:eastAsia="Times New Roman" w:hAnsi="Calibri"/>
      <w:sz w:val="22"/>
      <w:szCs w:val="22"/>
      <w:lang w:eastAsia="ru-RU"/>
    </w:rPr>
  </w:style>
  <w:style w:type="paragraph" w:customStyle="1" w:styleId="ac">
    <w:name w:val="Знак"/>
    <w:basedOn w:val="a"/>
    <w:rsid w:val="000408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E747-F880-45A0-B050-AFC01D3E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Валентина Суслова</cp:lastModifiedBy>
  <cp:revision>2</cp:revision>
  <dcterms:created xsi:type="dcterms:W3CDTF">2022-07-19T09:24:00Z</dcterms:created>
  <dcterms:modified xsi:type="dcterms:W3CDTF">2022-07-19T09:24:00Z</dcterms:modified>
</cp:coreProperties>
</file>